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991"/>
        <w:gridCol w:w="1557"/>
        <w:gridCol w:w="3118"/>
        <w:gridCol w:w="1562"/>
      </w:tblGrid>
      <w:tr w:rsidR="00001CEF" w:rsidTr="00001CEF">
        <w:trPr>
          <w:trHeight w:val="849"/>
          <w:jc w:val="center"/>
        </w:trPr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1CEF" w:rsidRDefault="00001CEF" w:rsidP="001C2BF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ZESTAWIENI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RZYZNANYCH DOTACJI OSP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01CEF" w:rsidRPr="008558DA" w:rsidRDefault="008558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8558DA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2024</w:t>
            </w:r>
          </w:p>
        </w:tc>
      </w:tr>
      <w:tr w:rsidR="00001CEF" w:rsidTr="00001CEF">
        <w:trPr>
          <w:trHeight w:val="126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p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nioskodawc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m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zadani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Default="00001CEF" w:rsidP="001C2BF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kwota przyznana 2024</w:t>
            </w:r>
          </w:p>
        </w:tc>
      </w:tr>
      <w:tr w:rsidR="00001CEF" w:rsidTr="00001CEF">
        <w:trPr>
          <w:trHeight w:val="9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Barszczew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Choroszc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 w:rsidP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D75B56">
              <w:rPr>
                <w:rFonts w:eastAsia="Times New Roman" w:cstheme="minorHAnsi"/>
                <w:b/>
                <w:bCs/>
                <w:lang w:eastAsia="pl-PL"/>
              </w:rPr>
              <w:t>15 000,00</w:t>
            </w:r>
          </w:p>
        </w:tc>
      </w:tr>
      <w:tr w:rsidR="00001CEF" w:rsidTr="00001CEF">
        <w:trPr>
          <w:trHeight w:val="8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Choroszczy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00,00</w:t>
            </w:r>
          </w:p>
        </w:tc>
      </w:tr>
      <w:tr w:rsidR="00001CEF" w:rsidTr="00001CEF">
        <w:trPr>
          <w:trHeight w:val="84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zbiszczach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 000,00</w:t>
            </w:r>
          </w:p>
        </w:tc>
      </w:tr>
      <w:tr w:rsidR="00001CEF" w:rsidTr="00001CEF">
        <w:trPr>
          <w:trHeight w:val="82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Krusze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,00</w:t>
            </w:r>
          </w:p>
        </w:tc>
      </w:tr>
      <w:tr w:rsidR="00001CEF" w:rsidTr="00001CEF">
        <w:trPr>
          <w:trHeight w:val="84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Pań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00,00</w:t>
            </w:r>
          </w:p>
        </w:tc>
      </w:tr>
      <w:tr w:rsidR="00001CEF" w:rsidTr="00001CEF">
        <w:trPr>
          <w:trHeight w:val="83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Rog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,00</w:t>
            </w:r>
          </w:p>
        </w:tc>
      </w:tr>
      <w:tr w:rsidR="00001CEF" w:rsidTr="00001CEF">
        <w:trPr>
          <w:trHeight w:val="85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Rogówku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 w:rsidP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 000,00</w:t>
            </w:r>
          </w:p>
        </w:tc>
      </w:tr>
      <w:tr w:rsidR="00001CEF" w:rsidTr="00001CEF">
        <w:trPr>
          <w:trHeight w:val="83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Żółt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,00</w:t>
            </w:r>
          </w:p>
        </w:tc>
      </w:tr>
      <w:tr w:rsidR="00001CEF" w:rsidTr="00001CEF">
        <w:trPr>
          <w:trHeight w:val="8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P w Czarnej Białostockiej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arna Białostoc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raz wyposażenia samochodów ratowniczo-gaśnicz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296,00</w:t>
            </w:r>
          </w:p>
        </w:tc>
      </w:tr>
      <w:tr w:rsidR="00001CEF" w:rsidTr="00001CEF">
        <w:trPr>
          <w:trHeight w:val="83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P w Dobrzyniewie Duży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Dobrzyniewo Duż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500,00</w:t>
            </w:r>
          </w:p>
        </w:tc>
      </w:tr>
      <w:tr w:rsidR="00001CEF" w:rsidTr="00001CEF">
        <w:trPr>
          <w:trHeight w:val="84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Koziń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500,00</w:t>
            </w:r>
          </w:p>
        </w:tc>
      </w:tr>
      <w:tr w:rsidR="00001CEF" w:rsidTr="00001CEF">
        <w:trPr>
          <w:trHeight w:val="126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Letni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dernizacja i przystosowanie używanego samochodu terenowego na pojazd lekki specjalny rozpoznawczo-ratownicz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500,00</w:t>
            </w:r>
          </w:p>
        </w:tc>
      </w:tr>
      <w:tr w:rsidR="00001CEF" w:rsidTr="00001CEF">
        <w:trPr>
          <w:trHeight w:val="13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Pogorzał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 w:rsidP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 000,00</w:t>
            </w:r>
          </w:p>
        </w:tc>
      </w:tr>
      <w:tr w:rsidR="00001CEF" w:rsidTr="00001CEF">
        <w:trPr>
          <w:trHeight w:val="98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 w Gródk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Gród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ężarki do napełniania butli do aparatów powietrzn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 000,00</w:t>
            </w:r>
          </w:p>
        </w:tc>
      </w:tr>
      <w:tr w:rsidR="00001CEF" w:rsidTr="00001CEF">
        <w:trPr>
          <w:trHeight w:val="84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Załukach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kamery termowizyj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 400,00</w:t>
            </w:r>
          </w:p>
        </w:tc>
      </w:tr>
      <w:tr w:rsidR="00001CEF" w:rsidTr="00001CEF">
        <w:trPr>
          <w:trHeight w:val="98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rończanach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Juchnowiec Kościeln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i sprzętu 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 00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Hermanówce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CEF" w:rsidRDefault="00001CEF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1 500,00</w:t>
            </w:r>
          </w:p>
        </w:tc>
      </w:tr>
      <w:tr w:rsidR="00001CEF" w:rsidTr="002532F7">
        <w:trPr>
          <w:trHeight w:val="78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Juchnowcu Dolnym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doposażenia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owego samochodu </w:t>
            </w:r>
          </w:p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sprzęt ratowniczy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Koplan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8 000,00</w:t>
            </w:r>
          </w:p>
        </w:tc>
      </w:tr>
      <w:tr w:rsidR="00001CEF" w:rsidTr="002532F7">
        <w:trPr>
          <w:trHeight w:val="7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Lewicki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jęci</w:t>
            </w:r>
            <w:r w:rsidR="002532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 </w:t>
            </w:r>
            <w:proofErr w:type="spellStart"/>
            <w:r w:rsidR="002532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lno</w:t>
            </w:r>
            <w:proofErr w:type="spellEnd"/>
            <w:r w:rsidR="002532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rozwojowe dl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00,00</w:t>
            </w:r>
          </w:p>
        </w:tc>
      </w:tr>
      <w:tr w:rsidR="00001CEF" w:rsidTr="002532F7">
        <w:trPr>
          <w:trHeight w:val="7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zerenos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,00</w:t>
            </w:r>
          </w:p>
        </w:tc>
      </w:tr>
      <w:tr w:rsidR="00001CEF" w:rsidTr="002532F7">
        <w:trPr>
          <w:trHeight w:val="83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ap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Łap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 w:rsidP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500,00</w:t>
            </w:r>
          </w:p>
        </w:tc>
      </w:tr>
      <w:tr w:rsidR="00001CEF" w:rsidTr="002532F7">
        <w:trPr>
          <w:trHeight w:val="84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apach-Dębowin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1 000,00</w:t>
            </w:r>
          </w:p>
        </w:tc>
      </w:tr>
      <w:tr w:rsidR="00001CEF" w:rsidTr="002532F7">
        <w:trPr>
          <w:trHeight w:val="71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Łupiance Star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001CEF" w:rsidTr="002532F7">
        <w:trPr>
          <w:trHeight w:val="82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łonce Kościeln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32F7" w:rsidRDefault="002532F7" w:rsidP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wyposażenia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001CEF" w:rsidTr="002532F7">
        <w:trPr>
          <w:trHeight w:val="7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Uh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00,00</w:t>
            </w:r>
          </w:p>
        </w:tc>
      </w:tr>
      <w:tr w:rsidR="00001CEF" w:rsidTr="002532F7">
        <w:trPr>
          <w:trHeight w:val="70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Groch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święt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w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ymiana drzwi garażowych </w:t>
            </w:r>
          </w:p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emizie 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500,00</w:t>
            </w:r>
          </w:p>
        </w:tc>
      </w:tr>
      <w:tr w:rsidR="00001CEF" w:rsidTr="002532F7">
        <w:trPr>
          <w:trHeight w:val="69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OSP w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Pietkowie</w:t>
            </w:r>
            <w:proofErr w:type="spellEnd"/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i montaż zestawu defibrylatora AED na budynku remizy 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10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000,00</w:t>
            </w:r>
          </w:p>
        </w:tc>
      </w:tr>
      <w:tr w:rsidR="00001CEF" w:rsidTr="002532F7">
        <w:trPr>
          <w:trHeight w:val="66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oświętnem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 w:rsidP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0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Ogrodniczk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upraś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używanego samochodu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-osobow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000,00</w:t>
            </w:r>
          </w:p>
        </w:tc>
      </w:tr>
      <w:tr w:rsidR="00001CEF" w:rsidTr="002532F7">
        <w:trPr>
          <w:trHeight w:val="8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upraślu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amochodu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u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9-osobow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20 000,00</w:t>
            </w:r>
          </w:p>
        </w:tc>
      </w:tr>
      <w:tr w:rsidR="008558DA" w:rsidTr="002C6F5A">
        <w:trPr>
          <w:trHeight w:val="84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8DA" w:rsidRPr="001C2BFB" w:rsidRDefault="008558DA" w:rsidP="008558D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8DA" w:rsidRPr="001C2BFB" w:rsidRDefault="008558DA" w:rsidP="008558D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P</w:t>
            </w:r>
            <w:r w:rsidRPr="001C2BFB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 xml:space="preserve">w </w:t>
            </w:r>
            <w:r w:rsidRPr="001C2BFB">
              <w:rPr>
                <w:rFonts w:eastAsia="Times New Roman" w:cstheme="minorHAnsi"/>
                <w:lang w:eastAsia="pl-PL"/>
              </w:rPr>
              <w:t>Suraż</w:t>
            </w:r>
            <w:r>
              <w:rPr>
                <w:rFonts w:eastAsia="Times New Roman" w:cstheme="minorHAnsi"/>
                <w:lang w:eastAsia="pl-PL"/>
              </w:rPr>
              <w:t>u</w:t>
            </w:r>
          </w:p>
          <w:p w:rsidR="008558DA" w:rsidRPr="001C2BFB" w:rsidRDefault="008558DA" w:rsidP="008558D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558DA" w:rsidRPr="001C2BFB" w:rsidRDefault="008558DA" w:rsidP="008558D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2BFB">
              <w:rPr>
                <w:rFonts w:eastAsia="Times New Roman" w:cstheme="minorHAnsi"/>
                <w:lang w:eastAsia="pl-PL"/>
              </w:rPr>
              <w:t>Sura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8DA" w:rsidRPr="008558DA" w:rsidRDefault="008558DA" w:rsidP="008558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ratowniczo-gaś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558DA" w:rsidRPr="00D75B56" w:rsidRDefault="008558DA" w:rsidP="008558DA">
            <w:pPr>
              <w:spacing w:after="0" w:line="240" w:lineRule="auto"/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D75B56">
              <w:rPr>
                <w:rFonts w:eastAsia="Times New Roman" w:cstheme="minorHAnsi"/>
                <w:b/>
                <w:lang w:eastAsia="pl-PL"/>
              </w:rPr>
              <w:t>8 000,00</w:t>
            </w:r>
          </w:p>
        </w:tc>
      </w:tr>
      <w:tr w:rsidR="00001CEF" w:rsidTr="002532F7">
        <w:trPr>
          <w:trHeight w:val="70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Borowskich Michał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urośń Koście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, d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stawa i montaż automatu do podnoszenia bramy garażowej </w:t>
            </w:r>
          </w:p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remizie 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0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Iwanówc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, d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stawa i montaż bramy garażowej z drzwiami przejściowymi oraz automatem do podnoszenia bramy w remizie 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3 000,00</w:t>
            </w:r>
          </w:p>
        </w:tc>
      </w:tr>
      <w:tr w:rsidR="00001CEF" w:rsidTr="00001CEF">
        <w:trPr>
          <w:trHeight w:val="69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Niewodnicy Korycki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9 000,00</w:t>
            </w:r>
          </w:p>
        </w:tc>
      </w:tr>
      <w:tr w:rsidR="00001CEF" w:rsidTr="002532F7">
        <w:trPr>
          <w:trHeight w:val="8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Turośni Dolnej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hydraulicznego sprzętu </w:t>
            </w:r>
            <w:r w:rsidR="002532F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towniczego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000,00</w:t>
            </w:r>
          </w:p>
        </w:tc>
      </w:tr>
      <w:tr w:rsidR="00001CEF" w:rsidTr="002532F7">
        <w:trPr>
          <w:trHeight w:val="84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lang w:eastAsia="pl-PL"/>
              </w:rPr>
              <w:t>GMINA TYKOCIN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dla OSP w Pajew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Tykoc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, dostawa i montaż nowej bramy segmentowej garażowej </w:t>
            </w:r>
          </w:p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budynku remizy OSP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 300,00</w:t>
            </w:r>
          </w:p>
        </w:tc>
      </w:tr>
      <w:tr w:rsidR="00001CEF" w:rsidTr="002532F7">
        <w:trPr>
          <w:trHeight w:val="84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Pias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</w:t>
            </w:r>
            <w:r w:rsidR="00001CEF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paratów ochrony dróg oddechowych nadciśnieniow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9 000,00</w:t>
            </w:r>
          </w:p>
        </w:tc>
      </w:tr>
      <w:tr w:rsidR="00001CEF" w:rsidTr="002532F7">
        <w:trPr>
          <w:trHeight w:val="70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adul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3 000,00</w:t>
            </w:r>
          </w:p>
        </w:tc>
      </w:tr>
      <w:tr w:rsidR="00001CEF" w:rsidTr="002532F7">
        <w:trPr>
          <w:trHeight w:val="68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zędzian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 000,00</w:t>
            </w:r>
          </w:p>
        </w:tc>
      </w:tr>
      <w:tr w:rsidR="00001CEF" w:rsidTr="002532F7">
        <w:trPr>
          <w:trHeight w:val="70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Siekierk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 000,00</w:t>
            </w:r>
          </w:p>
        </w:tc>
      </w:tr>
      <w:tr w:rsidR="00001CEF" w:rsidTr="002532F7">
        <w:trPr>
          <w:trHeight w:val="6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Dąbrówk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asil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1 000,00</w:t>
            </w:r>
          </w:p>
        </w:tc>
      </w:tr>
      <w:tr w:rsidR="00001CEF" w:rsidTr="002532F7">
        <w:trPr>
          <w:trHeight w:val="71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Jurow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akup sprzętu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ratowniczo-gaśniczego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 000,00</w:t>
            </w:r>
          </w:p>
        </w:tc>
      </w:tr>
      <w:tr w:rsidR="00001CEF" w:rsidTr="002532F7">
        <w:trPr>
          <w:trHeight w:val="66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Nowodworc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8 000,00</w:t>
            </w:r>
          </w:p>
        </w:tc>
      </w:tr>
      <w:tr w:rsidR="00001CEF" w:rsidTr="002532F7">
        <w:trPr>
          <w:trHeight w:val="70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Wasilk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001CEF" w:rsidTr="002532F7">
        <w:trPr>
          <w:trHeight w:val="7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afałówc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błud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Zakup</w:t>
            </w:r>
            <w:r w:rsidR="00001CEF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paratów oddechowych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0 000,00</w:t>
            </w:r>
          </w:p>
        </w:tc>
      </w:tr>
      <w:tr w:rsidR="00001CEF" w:rsidTr="002532F7">
        <w:trPr>
          <w:trHeight w:val="69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Rybołach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7 25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Zabłudowie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2532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 55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0,00</w:t>
            </w:r>
          </w:p>
        </w:tc>
      </w:tr>
      <w:tr w:rsidR="00001CEF" w:rsidTr="00001CEF">
        <w:trPr>
          <w:trHeight w:val="90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1CEF" w:rsidRDefault="00001CEF" w:rsidP="001F15A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OSP w Zawadac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wad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01CEF" w:rsidRDefault="008558D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kup sprzętu i środków ochrony indywidualnej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001CEF" w:rsidRPr="00D75B56" w:rsidRDefault="00001CEF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12 000,00</w:t>
            </w:r>
          </w:p>
        </w:tc>
      </w:tr>
      <w:tr w:rsidR="00001CEF" w:rsidTr="00001CEF">
        <w:trPr>
          <w:trHeight w:val="600"/>
          <w:jc w:val="center"/>
        </w:trPr>
        <w:tc>
          <w:tcPr>
            <w:tcW w:w="7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CEF" w:rsidRDefault="00001C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001CEF" w:rsidRPr="00D75B56" w:rsidRDefault="00001CEF" w:rsidP="00D75B56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 </w:t>
            </w:r>
            <w:r>
              <w:rPr>
                <w:rFonts w:eastAsia="Times New Roman" w:cstheme="minorHAnsi"/>
                <w:b/>
                <w:color w:val="000000"/>
                <w:lang w:eastAsia="pl-PL"/>
              </w:rPr>
              <w:t>484 79</w:t>
            </w:r>
            <w:r w:rsidRPr="00D75B56">
              <w:rPr>
                <w:rFonts w:eastAsia="Times New Roman" w:cstheme="minorHAnsi"/>
                <w:b/>
                <w:color w:val="000000"/>
                <w:lang w:eastAsia="pl-PL"/>
              </w:rPr>
              <w:t>6,00</w:t>
            </w:r>
          </w:p>
        </w:tc>
      </w:tr>
    </w:tbl>
    <w:p w:rsidR="001C2BFB" w:rsidRDefault="001C2BFB" w:rsidP="001C2BFB"/>
    <w:p w:rsidR="00AE403C" w:rsidRDefault="00AE403C"/>
    <w:sectPr w:rsidR="00AE403C" w:rsidSect="001C2BF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C0651"/>
    <w:multiLevelType w:val="hybridMultilevel"/>
    <w:tmpl w:val="FE3A8390"/>
    <w:lvl w:ilvl="0" w:tplc="CD1ADD04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FB"/>
    <w:rsid w:val="00001CEF"/>
    <w:rsid w:val="001C2BFB"/>
    <w:rsid w:val="002532F7"/>
    <w:rsid w:val="0032394D"/>
    <w:rsid w:val="008558DA"/>
    <w:rsid w:val="00AE403C"/>
    <w:rsid w:val="00BA44E3"/>
    <w:rsid w:val="00C33878"/>
    <w:rsid w:val="00CF0666"/>
    <w:rsid w:val="00D7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D3FB"/>
  <w15:chartTrackingRefBased/>
  <w15:docId w15:val="{B62BFB9A-3D33-43FC-B094-33C9A467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4885-5BC4-43F4-9B2D-5639699C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zniewska</dc:creator>
  <cp:keywords/>
  <dc:description/>
  <cp:lastModifiedBy>Monika Wiszniewska</cp:lastModifiedBy>
  <cp:revision>9</cp:revision>
  <dcterms:created xsi:type="dcterms:W3CDTF">2024-02-27T09:33:00Z</dcterms:created>
  <dcterms:modified xsi:type="dcterms:W3CDTF">2024-03-25T10:20:00Z</dcterms:modified>
</cp:coreProperties>
</file>